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95"/>
              <w:gridCol w:w="357"/>
              <w:gridCol w:w="353"/>
              <w:gridCol w:w="357"/>
              <w:gridCol w:w="358"/>
              <w:gridCol w:w="358"/>
              <w:gridCol w:w="261"/>
              <w:gridCol w:w="97"/>
              <w:gridCol w:w="164"/>
              <w:gridCol w:w="190"/>
              <w:gridCol w:w="358"/>
              <w:gridCol w:w="350"/>
              <w:gridCol w:w="13"/>
              <w:gridCol w:w="361"/>
              <w:gridCol w:w="361"/>
              <w:gridCol w:w="361"/>
              <w:gridCol w:w="180"/>
              <w:gridCol w:w="181"/>
              <w:gridCol w:w="340"/>
              <w:gridCol w:w="21"/>
              <w:gridCol w:w="356"/>
              <w:gridCol w:w="361"/>
              <w:gridCol w:w="361"/>
              <w:gridCol w:w="361"/>
              <w:gridCol w:w="336"/>
              <w:gridCol w:w="31"/>
              <w:gridCol w:w="361"/>
              <w:gridCol w:w="180"/>
              <w:gridCol w:w="18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19"/>
            </w:tblGrid>
            <w:tr w:rsidR="001029CD" w14:paraId="56A61AD8" w14:textId="77777777" w:rsidTr="00A77D83">
              <w:trPr>
                <w:cantSplit/>
                <w:trHeight w:hRule="exact" w:val="576"/>
              </w:trPr>
              <w:tc>
                <w:tcPr>
                  <w:tcW w:w="10780" w:type="dxa"/>
                  <w:gridSpan w:val="38"/>
                  <w:tcBorders>
                    <w:bottom w:val="single" w:sz="4" w:space="0" w:color="auto"/>
                  </w:tcBorders>
                  <w:vAlign w:val="bottom"/>
                </w:tcPr>
                <w:p w14:paraId="49C2F10B" w14:textId="4426A626" w:rsidR="001029CD" w:rsidRPr="001029CD" w:rsidRDefault="001029CD" w:rsidP="001029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CTION 1:  MINOR INFORMATION</w:t>
                  </w:r>
                </w:p>
              </w:tc>
            </w:tr>
            <w:tr w:rsidR="00A77D83" w14:paraId="3CC70E9C" w14:textId="77777777" w:rsidTr="00A77D83">
              <w:trPr>
                <w:cantSplit/>
                <w:trHeight w:hRule="exact" w:val="576"/>
              </w:trPr>
              <w:tc>
                <w:tcPr>
                  <w:tcW w:w="2434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64CD8" w14:textId="77777777" w:rsid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A77D83">
                    <w:rPr>
                      <w:b/>
                      <w:bCs/>
                    </w:rPr>
                    <w:t>FIRST NAME</w:t>
                  </w:r>
                </w:p>
                <w:p w14:paraId="57591996" w14:textId="77A0BE17" w:rsidR="00A77D83" w:rsidRP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3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93B67" w14:textId="77777777" w:rsid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ST NAME</w:t>
                  </w:r>
                </w:p>
                <w:p w14:paraId="13D62C7A" w14:textId="5092FED7" w:rsidR="00A77D83" w:rsidRP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29BF3" w14:textId="77777777" w:rsid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A77D83">
                    <w:rPr>
                      <w:b/>
                      <w:bCs/>
                    </w:rPr>
                    <w:t>MI</w:t>
                  </w:r>
                </w:p>
                <w:p w14:paraId="5602D679" w14:textId="2CFEF72E" w:rsidR="00A77D83" w:rsidRP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4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6AF91" w14:textId="77777777" w:rsid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ONE NUMBER</w:t>
                  </w:r>
                </w:p>
                <w:p w14:paraId="22EDFC41" w14:textId="466A3574" w:rsidR="00A77D83" w:rsidRP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B7F7B" w14:textId="77777777" w:rsid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X</w:t>
                  </w:r>
                </w:p>
                <w:p w14:paraId="096B7ED4" w14:textId="09F6896C" w:rsidR="00A77D83" w:rsidRP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AC04C4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M 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instrText xml:space="preserve"> FORMCHECKBOX </w:instrText>
                  </w:r>
                  <w:r w:rsidR="00AC04C4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F</w:t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3316F4" w14:textId="77777777" w:rsid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BIRTH</w:t>
                  </w:r>
                </w:p>
                <w:p w14:paraId="075AADB8" w14:textId="5A045107" w:rsidR="00A77D83" w:rsidRP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77D83" w14:paraId="561A8472" w14:textId="77777777" w:rsidTr="00A77D83">
              <w:trPr>
                <w:cantSplit/>
                <w:trHeight w:hRule="exact" w:val="576"/>
              </w:trPr>
              <w:tc>
                <w:tcPr>
                  <w:tcW w:w="5411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67C20" w14:textId="77777777" w:rsid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REET ADDRESS</w:t>
                  </w:r>
                </w:p>
                <w:p w14:paraId="1A413B82" w14:textId="05BB2010" w:rsidR="00A77D83" w:rsidRP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4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E37D0" w14:textId="77777777" w:rsid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Y</w:t>
                  </w:r>
                </w:p>
                <w:p w14:paraId="5394B6F4" w14:textId="59E03094" w:rsidR="00A77D83" w:rsidRP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8D4B9" w14:textId="77777777" w:rsid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E</w:t>
                  </w:r>
                </w:p>
                <w:p w14:paraId="0B3B887C" w14:textId="6403CBDF" w:rsidR="00A77D83" w:rsidRP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25C04B" w14:textId="77777777" w:rsid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IP</w:t>
                  </w:r>
                </w:p>
                <w:p w14:paraId="05EFA85C" w14:textId="5D4EFB50" w:rsidR="00A77D83" w:rsidRPr="00A77D83" w:rsidRDefault="00A77D83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D0F57" w14:paraId="3BEB31A3" w14:textId="77777777" w:rsidTr="00A774FB">
              <w:trPr>
                <w:cantSplit/>
                <w:trHeight w:hRule="exact" w:val="576"/>
              </w:trPr>
              <w:tc>
                <w:tcPr>
                  <w:tcW w:w="10780" w:type="dxa"/>
                  <w:gridSpan w:val="3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A6327A" w14:textId="01694097" w:rsidR="003D0F57" w:rsidRDefault="003D0F57" w:rsidP="00A774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CTION 2:  PARENT OR LEGAL GUARDIAN INFORMATION</w:t>
                  </w:r>
                </w:p>
              </w:tc>
            </w:tr>
            <w:tr w:rsidR="003D0F57" w14:paraId="6776C104" w14:textId="77777777" w:rsidTr="00780961">
              <w:trPr>
                <w:cantSplit/>
                <w:trHeight w:hRule="exact" w:val="576"/>
              </w:trPr>
              <w:tc>
                <w:tcPr>
                  <w:tcW w:w="2695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D52DE" w14:textId="77777777" w:rsid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IRST NAME</w:t>
                  </w:r>
                </w:p>
                <w:p w14:paraId="395C45C1" w14:textId="0A4065F3" w:rsidR="003D0F57" w:rsidRP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5B175" w14:textId="77777777" w:rsid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ST NAME</w:t>
                  </w:r>
                </w:p>
                <w:p w14:paraId="1694BB6E" w14:textId="40958070" w:rsidR="003D0F57" w:rsidRP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39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B02A73" w14:textId="21932917" w:rsid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RIVER LICENSE NUMBER</w:t>
                  </w:r>
                </w:p>
                <w:p w14:paraId="421CD727" w14:textId="5C1DBBA0" w:rsidR="003D0F57" w:rsidRP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77D83" w14:paraId="00E4A639" w14:textId="77777777" w:rsidTr="00A774FB">
              <w:trPr>
                <w:cantSplit/>
                <w:trHeight w:hRule="exact" w:val="576"/>
              </w:trPr>
              <w:tc>
                <w:tcPr>
                  <w:tcW w:w="10780" w:type="dxa"/>
                  <w:gridSpan w:val="3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3F609D9" w14:textId="3E0B6435" w:rsidR="00A77D83" w:rsidRPr="00A774FB" w:rsidRDefault="00A774FB" w:rsidP="00A774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ECTION </w:t>
                  </w:r>
                  <w:r w:rsidR="003D0F57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  PARENT OR LEGAL GUARDIAN STATEMENT</w:t>
                  </w:r>
                </w:p>
              </w:tc>
            </w:tr>
            <w:tr w:rsidR="00A774FB" w14:paraId="1EB45923" w14:textId="77777777" w:rsidTr="00DC402A">
              <w:trPr>
                <w:cantSplit/>
                <w:trHeight w:val="1152"/>
              </w:trPr>
              <w:tc>
                <w:tcPr>
                  <w:tcW w:w="10780" w:type="dxa"/>
                  <w:gridSpan w:val="38"/>
                  <w:tcBorders>
                    <w:top w:val="single" w:sz="4" w:space="0" w:color="auto"/>
                  </w:tcBorders>
                  <w:tcMar>
                    <w:left w:w="29" w:type="dxa"/>
                    <w:right w:w="58" w:type="dxa"/>
                  </w:tcMar>
                </w:tcPr>
                <w:p w14:paraId="30B4AF43" w14:textId="36155B41" w:rsidR="00A774FB" w:rsidRDefault="00A774FB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45DB2">
                    <w:rPr>
                      <w:rFonts w:ascii="Calibri" w:hAnsi="Calibri" w:cs="Calibri"/>
                    </w:rPr>
                    <w:t>I</w:t>
                  </w:r>
                  <w:r>
                    <w:rPr>
                      <w:rFonts w:ascii="Calibri" w:hAnsi="Calibri" w:cs="Calibri"/>
                      <w:spacing w:val="-2"/>
                    </w:rPr>
                    <w:t xml:space="preserve">n accordance </w:t>
                  </w:r>
                  <w:r w:rsidRPr="000715AD">
                    <w:rPr>
                      <w:rFonts w:ascii="Calibri" w:hAnsi="Calibri" w:cs="Calibri"/>
                      <w:spacing w:val="-2"/>
                    </w:rPr>
                    <w:t xml:space="preserve">with </w:t>
                  </w:r>
                  <w:r w:rsidR="00DC402A" w:rsidRPr="000715AD">
                    <w:rPr>
                      <w:rFonts w:ascii="Calibri" w:hAnsi="Calibri" w:cs="Calibri"/>
                      <w:spacing w:val="-2"/>
                    </w:rPr>
                    <w:t>KAR 186.470</w:t>
                  </w:r>
                  <w:r w:rsidRPr="000715AD">
                    <w:rPr>
                      <w:rFonts w:ascii="Calibri" w:hAnsi="Calibri" w:cs="Calibri"/>
                      <w:spacing w:val="-2"/>
                    </w:rPr>
                    <w:t xml:space="preserve">, I, the </w:t>
                  </w:r>
                  <w:r>
                    <w:rPr>
                      <w:rFonts w:ascii="Calibri" w:hAnsi="Calibri" w:cs="Calibri"/>
                      <w:spacing w:val="-2"/>
                    </w:rPr>
                    <w:t xml:space="preserve">undersigned, having signed an application for the </w:t>
                  </w:r>
                  <w:r w:rsidR="000715AD" w:rsidRPr="000715AD">
                    <w:rPr>
                      <w:rFonts w:ascii="Calibri" w:hAnsi="Calibri" w:cs="Calibri"/>
                      <w:spacing w:val="-2"/>
                    </w:rPr>
                    <w:t>above</w:t>
                  </w:r>
                  <w:r w:rsidR="000715AD">
                    <w:rPr>
                      <w:rFonts w:ascii="Calibri" w:hAnsi="Calibri" w:cs="Calibri"/>
                      <w:spacing w:val="-2"/>
                    </w:rPr>
                    <w:t>-</w:t>
                  </w:r>
                  <w:r w:rsidR="000715AD" w:rsidRPr="000715AD">
                    <w:rPr>
                      <w:rFonts w:ascii="Calibri" w:hAnsi="Calibri" w:cs="Calibri"/>
                      <w:spacing w:val="-2"/>
                    </w:rPr>
                    <w:t>named</w:t>
                  </w:r>
                  <w:r w:rsidR="00DC402A" w:rsidRPr="000715AD">
                    <w:rPr>
                      <w:rFonts w:ascii="Calibri" w:hAnsi="Calibri" w:cs="Calibri"/>
                      <w:spacing w:val="-2"/>
                    </w:rPr>
                    <w:t xml:space="preserve"> </w:t>
                  </w:r>
                  <w:r w:rsidRPr="000715AD">
                    <w:rPr>
                      <w:rFonts w:ascii="Calibri" w:hAnsi="Calibri" w:cs="Calibri"/>
                      <w:spacing w:val="-2"/>
                    </w:rPr>
                    <w:t xml:space="preserve">minor, for </w:t>
                  </w:r>
                  <w:r>
                    <w:rPr>
                      <w:rFonts w:ascii="Calibri" w:hAnsi="Calibri" w:cs="Calibri"/>
                      <w:spacing w:val="-2"/>
                    </w:rPr>
                    <w:t xml:space="preserve">which an application is on file in </w:t>
                  </w:r>
                  <w:r w:rsidR="000715AD" w:rsidRPr="000715AD">
                    <w:rPr>
                      <w:rFonts w:ascii="Calibri" w:hAnsi="Calibri" w:cs="Calibri"/>
                      <w:spacing w:val="-2"/>
                    </w:rPr>
                    <w:t>the D</w:t>
                  </w:r>
                  <w:r w:rsidRPr="000715AD">
                    <w:rPr>
                      <w:rFonts w:ascii="Calibri" w:hAnsi="Calibri" w:cs="Calibri"/>
                      <w:spacing w:val="-2"/>
                    </w:rPr>
                    <w:t>epartment</w:t>
                  </w:r>
                  <w:r w:rsidR="000715AD">
                    <w:rPr>
                      <w:rFonts w:ascii="Calibri" w:hAnsi="Calibri" w:cs="Calibri"/>
                      <w:spacing w:val="-2"/>
                    </w:rPr>
                    <w:t xml:space="preserve"> of Vehicle Regulation</w:t>
                  </w:r>
                  <w:r>
                    <w:rPr>
                      <w:rFonts w:ascii="Calibri" w:hAnsi="Calibri" w:cs="Calibri"/>
                      <w:spacing w:val="-2"/>
                    </w:rPr>
                    <w:t>, do herby request that my name be</w:t>
                  </w:r>
                  <w:r w:rsidR="000715AD">
                    <w:rPr>
                      <w:rFonts w:ascii="Calibri" w:hAnsi="Calibri" w:cs="Calibri"/>
                      <w:spacing w:val="-2"/>
                    </w:rPr>
                    <w:t xml:space="preserve"> </w:t>
                  </w:r>
                  <w:r w:rsidR="000715AD" w:rsidRPr="00521481">
                    <w:rPr>
                      <w:rFonts w:ascii="Calibri" w:hAnsi="Calibri" w:cs="Calibri"/>
                      <w:spacing w:val="-2"/>
                    </w:rPr>
                    <w:t>removed</w:t>
                  </w:r>
                  <w:r>
                    <w:rPr>
                      <w:rFonts w:ascii="Calibri" w:hAnsi="Calibri" w:cs="Calibri"/>
                      <w:spacing w:val="-2"/>
                    </w:rPr>
                    <w:t xml:space="preserve"> from such application and that I be relieved of responsibility for said minor.</w:t>
                  </w:r>
                </w:p>
              </w:tc>
            </w:tr>
            <w:tr w:rsidR="00A774FB" w14:paraId="66AA5A67" w14:textId="77777777" w:rsidTr="00DC402A">
              <w:trPr>
                <w:cantSplit/>
                <w:trHeight w:hRule="exact" w:val="576"/>
              </w:trPr>
              <w:tc>
                <w:tcPr>
                  <w:tcW w:w="10780" w:type="dxa"/>
                  <w:gridSpan w:val="38"/>
                  <w:tcMar>
                    <w:left w:w="29" w:type="dxa"/>
                    <w:right w:w="58" w:type="dxa"/>
                  </w:tcMar>
                </w:tcPr>
                <w:p w14:paraId="4B827409" w14:textId="6894373C" w:rsidR="00A774FB" w:rsidRDefault="00A774FB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45DB2">
                    <w:rPr>
                      <w:rFonts w:ascii="Calibri" w:hAnsi="Calibri" w:cs="Calibri"/>
                    </w:rPr>
                    <w:t>I understand</w:t>
                  </w:r>
                  <w:r w:rsidRPr="00845DB2">
                    <w:rPr>
                      <w:rFonts w:ascii="Calibri" w:hAnsi="Calibri" w:cs="Calibri"/>
                      <w:spacing w:val="-1"/>
                    </w:rPr>
                    <w:t xml:space="preserve"> </w:t>
                  </w:r>
                  <w:r w:rsidRPr="00845DB2">
                    <w:rPr>
                      <w:rFonts w:ascii="Calibri" w:hAnsi="Calibri" w:cs="Calibri"/>
                    </w:rPr>
                    <w:t xml:space="preserve">that </w:t>
                  </w:r>
                  <w:r>
                    <w:rPr>
                      <w:rFonts w:ascii="Calibri" w:hAnsi="Calibri" w:cs="Calibri"/>
                    </w:rPr>
                    <w:t>withdrawing my responsibility for said minor will result in the immediate cancelation of the minor’s operator permit or license.</w:t>
                  </w:r>
                </w:p>
              </w:tc>
            </w:tr>
            <w:tr w:rsidR="007173E0" w14:paraId="57895C82" w14:textId="77777777" w:rsidTr="00547BD5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</w:tcPr>
                <w:p w14:paraId="305B192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1E0D10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8C0981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F96B4CB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A2A9C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25950C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77CAF5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155EAC2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BFEA243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22A3E59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ABB87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CF475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F1170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80DE88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89F1DB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B450EE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5906E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6A05E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728901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7BFEA36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CFC7E3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8343A1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6A54A1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19187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CD9195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56EBF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A7B06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2776C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04607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34F5DF6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F57" w14:paraId="587D0A3A" w14:textId="77777777" w:rsidTr="003D0F57">
              <w:trPr>
                <w:cantSplit/>
                <w:trHeight w:hRule="exact" w:val="576"/>
              </w:trPr>
              <w:tc>
                <w:tcPr>
                  <w:tcW w:w="195" w:type="dxa"/>
                </w:tcPr>
                <w:p w14:paraId="32490D13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6" w:type="dxa"/>
                  <w:gridSpan w:val="20"/>
                  <w:tcBorders>
                    <w:bottom w:val="single" w:sz="4" w:space="0" w:color="auto"/>
                  </w:tcBorders>
                </w:tcPr>
                <w:p w14:paraId="2377D245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6CA62A1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3691DA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865075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89" w:type="dxa"/>
                  <w:gridSpan w:val="10"/>
                  <w:tcBorders>
                    <w:bottom w:val="single" w:sz="4" w:space="0" w:color="auto"/>
                  </w:tcBorders>
                </w:tcPr>
                <w:p w14:paraId="4D1D4601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136415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F38406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1CA08A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5F47971D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F57" w14:paraId="6B3E73C6" w14:textId="77777777" w:rsidTr="003D0F57">
              <w:trPr>
                <w:cantSplit/>
                <w:trHeight w:hRule="exact" w:val="576"/>
              </w:trPr>
              <w:tc>
                <w:tcPr>
                  <w:tcW w:w="195" w:type="dxa"/>
                </w:tcPr>
                <w:p w14:paraId="5FBD3A36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6" w:type="dxa"/>
                  <w:gridSpan w:val="20"/>
                  <w:tcBorders>
                    <w:top w:val="single" w:sz="4" w:space="0" w:color="auto"/>
                  </w:tcBorders>
                </w:tcPr>
                <w:p w14:paraId="796F1EF4" w14:textId="432A3257" w:rsidR="003D0F57" w:rsidRP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3D0F57">
                    <w:rPr>
                      <w:b/>
                      <w:bCs/>
                    </w:rPr>
                    <w:t>SIGNATURE</w:t>
                  </w:r>
                </w:p>
              </w:tc>
              <w:tc>
                <w:tcPr>
                  <w:tcW w:w="356" w:type="dxa"/>
                </w:tcPr>
                <w:p w14:paraId="370361B7" w14:textId="77777777" w:rsidR="003D0F57" w:rsidRP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1" w:type="dxa"/>
                </w:tcPr>
                <w:p w14:paraId="17C872B0" w14:textId="77777777" w:rsidR="003D0F57" w:rsidRP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1" w:type="dxa"/>
                </w:tcPr>
                <w:p w14:paraId="7FE48F2B" w14:textId="77777777" w:rsidR="003D0F57" w:rsidRP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89" w:type="dxa"/>
                  <w:gridSpan w:val="10"/>
                  <w:tcBorders>
                    <w:top w:val="single" w:sz="4" w:space="0" w:color="auto"/>
                  </w:tcBorders>
                </w:tcPr>
                <w:p w14:paraId="7E555E87" w14:textId="2051A24C" w:rsidR="003D0F57" w:rsidRPr="003D0F57" w:rsidRDefault="003D0F57" w:rsidP="003D0F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3D0F57"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361" w:type="dxa"/>
                </w:tcPr>
                <w:p w14:paraId="2C184F44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A59EAC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C50473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3048930F" w14:textId="77777777" w:rsidR="003D0F57" w:rsidRDefault="003D0F57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173E0" w14:paraId="76AB8C01" w14:textId="77777777" w:rsidTr="006C0620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  <w:tcBorders>
                    <w:bottom w:val="single" w:sz="4" w:space="0" w:color="auto"/>
                  </w:tcBorders>
                </w:tcPr>
                <w:p w14:paraId="4FFE32F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65F68DD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14:paraId="3EAC55F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46A849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356CDCC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2C5FD023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</w:tcPr>
                <w:p w14:paraId="72C0878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  <w:tcBorders>
                    <w:bottom w:val="single" w:sz="4" w:space="0" w:color="auto"/>
                  </w:tcBorders>
                </w:tcPr>
                <w:p w14:paraId="5F1B7A4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3C2F50A9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bottom w:val="single" w:sz="4" w:space="0" w:color="auto"/>
                  </w:tcBorders>
                </w:tcPr>
                <w:p w14:paraId="7E362CD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F6274C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F27570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341915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25707CB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676D1301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5E7EF2B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73333A5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2512BD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F0C9ED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bottom w:val="single" w:sz="4" w:space="0" w:color="auto"/>
                  </w:tcBorders>
                </w:tcPr>
                <w:p w14:paraId="32368AF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17E6FB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A91741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592036E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3E728D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617842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F365651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29A1C19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D34A72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7FE36C1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tcBorders>
                    <w:bottom w:val="single" w:sz="4" w:space="0" w:color="auto"/>
                  </w:tcBorders>
                </w:tcPr>
                <w:p w14:paraId="0E874695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F57" w14:paraId="3CE65690" w14:textId="77777777" w:rsidTr="006C0620">
              <w:trPr>
                <w:cantSplit/>
                <w:trHeight w:hRule="exact" w:val="576"/>
              </w:trPr>
              <w:tc>
                <w:tcPr>
                  <w:tcW w:w="10780" w:type="dxa"/>
                  <w:gridSpan w:val="3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872F324" w14:textId="51B2235A" w:rsidR="003D0F57" w:rsidRPr="006C0620" w:rsidRDefault="006C0620" w:rsidP="006C06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KYTC USE ONLY</w:t>
                  </w:r>
                </w:p>
              </w:tc>
            </w:tr>
            <w:tr w:rsidR="006C0620" w14:paraId="69ECA120" w14:textId="77777777" w:rsidTr="006C0620">
              <w:trPr>
                <w:cantSplit/>
                <w:trHeight w:hRule="exact" w:val="432"/>
              </w:trPr>
              <w:tc>
                <w:tcPr>
                  <w:tcW w:w="39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B93ABC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B31C67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F98711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6385F3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BA9C095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A4DFAD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C9D7E99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10E81A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490EE3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70F61D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4292EE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AF822F1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C6129A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688BF8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7290E5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D17E729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90BFBB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BC48401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D09031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DC946FB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DB4BDA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9DDCCC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D04A3F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613EA43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50F05D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C612DD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727F49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2DDE3EB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57DA3A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FFB620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95A66" w14:paraId="5D1CC7F6" w14:textId="77777777" w:rsidTr="006C0620">
              <w:trPr>
                <w:cantSplit/>
                <w:trHeight w:hRule="exact" w:val="288"/>
              </w:trPr>
              <w:tc>
                <w:tcPr>
                  <w:tcW w:w="3593" w:type="dxa"/>
                  <w:gridSpan w:val="13"/>
                  <w:shd w:val="clear" w:color="auto" w:fill="F2F2F2" w:themeFill="background1" w:themeFillShade="F2"/>
                </w:tcPr>
                <w:p w14:paraId="33C00199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3" w:type="dxa"/>
                  <w:gridSpan w:val="13"/>
                  <w:shd w:val="clear" w:color="auto" w:fill="F2F2F2" w:themeFill="background1" w:themeFillShade="F2"/>
                  <w:vAlign w:val="bottom"/>
                </w:tcPr>
                <w:p w14:paraId="680A294A" w14:textId="5BEF729D" w:rsidR="00495A66" w:rsidRPr="00495A66" w:rsidRDefault="00495A66" w:rsidP="00495A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 w:rsidRPr="00495A66">
                    <w:rPr>
                      <w:b/>
                      <w:bCs/>
                      <w:u w:val="single"/>
                    </w:rPr>
                    <w:t>APPROVED BY:</w:t>
                  </w:r>
                </w:p>
              </w:tc>
              <w:tc>
                <w:tcPr>
                  <w:tcW w:w="3594" w:type="dxa"/>
                  <w:gridSpan w:val="12"/>
                  <w:shd w:val="clear" w:color="auto" w:fill="F2F2F2" w:themeFill="background1" w:themeFillShade="F2"/>
                </w:tcPr>
                <w:p w14:paraId="1A8AE26A" w14:textId="0ACB4919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C0620" w14:paraId="421E562E" w14:textId="77777777" w:rsidTr="006C0620">
              <w:trPr>
                <w:cantSplit/>
                <w:trHeight w:hRule="exact" w:val="144"/>
              </w:trPr>
              <w:tc>
                <w:tcPr>
                  <w:tcW w:w="390" w:type="dxa"/>
                  <w:gridSpan w:val="2"/>
                  <w:shd w:val="clear" w:color="auto" w:fill="F2F2F2" w:themeFill="background1" w:themeFillShade="F2"/>
                </w:tcPr>
                <w:p w14:paraId="342FFED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F2F2F2" w:themeFill="background1" w:themeFillShade="F2"/>
                </w:tcPr>
                <w:p w14:paraId="305022B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0D51CC69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F2F2F2" w:themeFill="background1" w:themeFillShade="F2"/>
                </w:tcPr>
                <w:p w14:paraId="161B958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3B43935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2A79294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0531887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  <w:shd w:val="clear" w:color="auto" w:fill="F2F2F2" w:themeFill="background1" w:themeFillShade="F2"/>
                </w:tcPr>
                <w:p w14:paraId="584D513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29317ADB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6A42EF29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24DDDC4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E5938BB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FE2581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59596103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54EB8C0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6B67BD8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5DE23A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60BA30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7791A3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7BEF299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211C351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522D911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3924021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571D57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B16581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33F71B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3F9FB81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8325A0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EB4BA6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shd w:val="clear" w:color="auto" w:fill="F2F2F2" w:themeFill="background1" w:themeFillShade="F2"/>
                </w:tcPr>
                <w:p w14:paraId="265FBE9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95A66" w14:paraId="13F02A9B" w14:textId="77777777" w:rsidTr="006C0620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  <w:shd w:val="clear" w:color="auto" w:fill="F2F2F2" w:themeFill="background1" w:themeFillShade="F2"/>
                </w:tcPr>
                <w:p w14:paraId="20DD0193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F2F2F2" w:themeFill="background1" w:themeFillShade="F2"/>
                </w:tcPr>
                <w:p w14:paraId="5992163A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3" w:type="dxa"/>
                  <w:gridSpan w:val="16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8293DAB" w14:textId="7D192F4B" w:rsidR="00495A66" w:rsidRDefault="006C0620" w:rsidP="006C06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12FB70B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6E8DE661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33" w:type="dxa"/>
                  <w:gridSpan w:val="1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42B269B" w14:textId="252023F1" w:rsidR="00495A66" w:rsidRDefault="006C0620" w:rsidP="006C06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675031D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shd w:val="clear" w:color="auto" w:fill="F2F2F2" w:themeFill="background1" w:themeFillShade="F2"/>
                </w:tcPr>
                <w:p w14:paraId="32056493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95A66" w14:paraId="566DC0F4" w14:textId="77777777" w:rsidTr="006C0620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  <w:shd w:val="clear" w:color="auto" w:fill="F2F2F2" w:themeFill="background1" w:themeFillShade="F2"/>
                </w:tcPr>
                <w:p w14:paraId="1261D64A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F2F2F2" w:themeFill="background1" w:themeFillShade="F2"/>
                </w:tcPr>
                <w:p w14:paraId="4E66885C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3" w:type="dxa"/>
                  <w:gridSpan w:val="16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E8A0318" w14:textId="37A1C711" w:rsidR="00495A66" w:rsidRPr="00495A66" w:rsidRDefault="00495A66" w:rsidP="00495A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TED NAME</w:t>
                  </w: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FA5891C" w14:textId="77777777" w:rsidR="00495A66" w:rsidRPr="00495A66" w:rsidRDefault="00495A66" w:rsidP="00495A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2C89C566" w14:textId="77777777" w:rsidR="00495A66" w:rsidRPr="00495A66" w:rsidRDefault="00495A66" w:rsidP="00495A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33" w:type="dxa"/>
                  <w:gridSpan w:val="1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C66A5CF" w14:textId="6BD191BD" w:rsidR="00495A66" w:rsidRPr="00495A66" w:rsidRDefault="00495A66" w:rsidP="00495A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ICE</w:t>
                  </w: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8F3C22D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shd w:val="clear" w:color="auto" w:fill="F2F2F2" w:themeFill="background1" w:themeFillShade="F2"/>
                </w:tcPr>
                <w:p w14:paraId="4A6D193B" w14:textId="77777777" w:rsidR="00495A66" w:rsidRDefault="00495A66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C0620" w14:paraId="7D118158" w14:textId="77777777" w:rsidTr="006C0620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  <w:shd w:val="clear" w:color="auto" w:fill="F2F2F2" w:themeFill="background1" w:themeFillShade="F2"/>
                </w:tcPr>
                <w:p w14:paraId="2B601879" w14:textId="77777777" w:rsidR="006C0620" w:rsidRDefault="006C062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F2F2F2" w:themeFill="background1" w:themeFillShade="F2"/>
                </w:tcPr>
                <w:p w14:paraId="2097AAF5" w14:textId="77777777" w:rsidR="006C0620" w:rsidRDefault="006C062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3" w:type="dxa"/>
                  <w:gridSpan w:val="16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08EF47C" w14:textId="7E3010F0" w:rsidR="006C0620" w:rsidRDefault="006C0620" w:rsidP="006C06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47461C67" w14:textId="77777777" w:rsidR="006C0620" w:rsidRDefault="006C062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67BC6FB6" w14:textId="77777777" w:rsidR="006C0620" w:rsidRDefault="006C062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33" w:type="dxa"/>
                  <w:gridSpan w:val="1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69DC8EB" w14:textId="1506D076" w:rsidR="006C0620" w:rsidRDefault="006C0620" w:rsidP="006C06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E31B2FD" w14:textId="77777777" w:rsidR="006C0620" w:rsidRDefault="006C062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shd w:val="clear" w:color="auto" w:fill="F2F2F2" w:themeFill="background1" w:themeFillShade="F2"/>
                </w:tcPr>
                <w:p w14:paraId="33AC8906" w14:textId="77777777" w:rsidR="006C0620" w:rsidRDefault="006C062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C0620" w14:paraId="7E33AE04" w14:textId="77777777" w:rsidTr="006C0620">
              <w:trPr>
                <w:cantSplit/>
                <w:trHeight w:hRule="exact" w:val="576"/>
              </w:trPr>
              <w:tc>
                <w:tcPr>
                  <w:tcW w:w="390" w:type="dxa"/>
                  <w:gridSpan w:val="2"/>
                  <w:shd w:val="clear" w:color="auto" w:fill="F2F2F2" w:themeFill="background1" w:themeFillShade="F2"/>
                </w:tcPr>
                <w:p w14:paraId="239C08D4" w14:textId="77777777" w:rsidR="006C0620" w:rsidRDefault="006C062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F2F2F2" w:themeFill="background1" w:themeFillShade="F2"/>
                </w:tcPr>
                <w:p w14:paraId="340B6A3C" w14:textId="77777777" w:rsidR="006C0620" w:rsidRDefault="006C062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3" w:type="dxa"/>
                  <w:gridSpan w:val="16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4E86C81" w14:textId="34483434" w:rsidR="006C0620" w:rsidRPr="006C0620" w:rsidRDefault="006C0620" w:rsidP="006C06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</w:t>
                  </w: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39791BE" w14:textId="77777777" w:rsidR="006C0620" w:rsidRPr="006C0620" w:rsidRDefault="006C0620" w:rsidP="006C06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38BEE9AF" w14:textId="77777777" w:rsidR="006C0620" w:rsidRPr="006C0620" w:rsidRDefault="006C0620" w:rsidP="006C06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33" w:type="dxa"/>
                  <w:gridSpan w:val="1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0B13A12" w14:textId="471D5036" w:rsidR="006C0620" w:rsidRPr="006C0620" w:rsidRDefault="006C0620" w:rsidP="006C06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A0D819C" w14:textId="77777777" w:rsidR="006C0620" w:rsidRDefault="006C062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shd w:val="clear" w:color="auto" w:fill="F2F2F2" w:themeFill="background1" w:themeFillShade="F2"/>
                </w:tcPr>
                <w:p w14:paraId="1331F293" w14:textId="77777777" w:rsidR="006C0620" w:rsidRDefault="006C062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C0620" w14:paraId="6E9B681B" w14:textId="77777777" w:rsidTr="00F726A7">
              <w:trPr>
                <w:cantSplit/>
                <w:trHeight w:hRule="exact" w:val="792"/>
              </w:trPr>
              <w:tc>
                <w:tcPr>
                  <w:tcW w:w="390" w:type="dxa"/>
                  <w:gridSpan w:val="2"/>
                  <w:shd w:val="clear" w:color="auto" w:fill="F2F2F2" w:themeFill="background1" w:themeFillShade="F2"/>
                </w:tcPr>
                <w:p w14:paraId="1FA7CDA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F2F2F2" w:themeFill="background1" w:themeFillShade="F2"/>
                </w:tcPr>
                <w:p w14:paraId="03889533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29D074B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F2F2F2" w:themeFill="background1" w:themeFillShade="F2"/>
                </w:tcPr>
                <w:p w14:paraId="3D1B146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52EAB7E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119D8511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63068B7B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  <w:shd w:val="clear" w:color="auto" w:fill="F2F2F2" w:themeFill="background1" w:themeFillShade="F2"/>
                </w:tcPr>
                <w:p w14:paraId="0D21D14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6565E08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1063E8E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3E98B93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19C7B1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B2A0DE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5763F869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313DB56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2765016B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8F426E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985859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26306F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7C0EF73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52DD4E3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2A4CEA6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63C90E0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32C7E4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CF66D0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24C14E3B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26E2F91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C7B928B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BB1C380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shd w:val="clear" w:color="auto" w:fill="F2F2F2" w:themeFill="background1" w:themeFillShade="F2"/>
                </w:tcPr>
                <w:p w14:paraId="4DA5D9A5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173E0" w14:paraId="0994781A" w14:textId="77777777" w:rsidTr="00547BD5">
              <w:trPr>
                <w:cantSplit/>
                <w:trHeight w:hRule="exact" w:val="80"/>
              </w:trPr>
              <w:tc>
                <w:tcPr>
                  <w:tcW w:w="390" w:type="dxa"/>
                  <w:gridSpan w:val="2"/>
                </w:tcPr>
                <w:p w14:paraId="5AF5B37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EF3C0F7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83E958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3FC298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D2CC3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0F0D9C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2DEAC6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6389162D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D24BB0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2528C17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936AC5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73CE4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BE256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FAED56A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13DFEE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269A583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FF5D2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A52404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6383B2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2AC02021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9D4B03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8536E55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3BC8E3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A8BDE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8B2728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69FF3F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720C4C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4E957B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C9494E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590E02F6" w14:textId="77777777" w:rsidR="007173E0" w:rsidRDefault="007173E0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6D63" w14:textId="77777777" w:rsidR="00AC04C4" w:rsidRDefault="00AC04C4" w:rsidP="000D1A41">
      <w:pPr>
        <w:spacing w:after="0" w:line="240" w:lineRule="auto"/>
      </w:pPr>
      <w:r>
        <w:separator/>
      </w:r>
    </w:p>
  </w:endnote>
  <w:endnote w:type="continuationSeparator" w:id="0">
    <w:p w14:paraId="03FBBFA0" w14:textId="77777777" w:rsidR="00AC04C4" w:rsidRDefault="00AC04C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E4E2" w14:textId="77777777" w:rsidR="00AC04C4" w:rsidRDefault="00AC04C4" w:rsidP="000D1A41">
      <w:pPr>
        <w:spacing w:after="0" w:line="240" w:lineRule="auto"/>
      </w:pPr>
      <w:r>
        <w:separator/>
      </w:r>
    </w:p>
  </w:footnote>
  <w:footnote w:type="continuationSeparator" w:id="0">
    <w:p w14:paraId="3ECE241B" w14:textId="77777777" w:rsidR="00AC04C4" w:rsidRDefault="00AC04C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C2BA826" w14:textId="7F3141E7" w:rsidR="000D1A41" w:rsidRPr="00B43A6E" w:rsidRDefault="00080B55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FBA26AB" wp14:editId="45231B15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71DF1D7F" w:rsidR="000D1A41" w:rsidRPr="00B43A6E" w:rsidRDefault="000D1A41" w:rsidP="007A2AAD">
          <w:pPr>
            <w:pStyle w:val="NoSpacing"/>
            <w:jc w:val="center"/>
          </w:pPr>
          <w:r w:rsidRPr="00B43A6E">
            <w:t>Department of</w:t>
          </w:r>
          <w:r w:rsidR="001029CD">
            <w:t xml:space="preserve"> Vehicle Regulation</w:t>
          </w:r>
        </w:p>
        <w:p w14:paraId="14A3039C" w14:textId="3BA7003E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1029CD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4CCE28D3" w14:textId="2DE40FA6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1029CD">
            <w:t>94</w:t>
          </w:r>
          <w:r w:rsidRPr="00BD7676">
            <w:t>-</w:t>
          </w:r>
          <w:r w:rsidR="001029CD">
            <w:t>90</w:t>
          </w:r>
        </w:p>
        <w:p w14:paraId="1C01067D" w14:textId="1FD7397F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029CD">
            <w:t>0</w:t>
          </w:r>
          <w:r w:rsidR="00F14AFF">
            <w:t>9</w:t>
          </w:r>
          <w:r w:rsidRPr="00BD7676">
            <w:t>/</w:t>
          </w:r>
          <w:r w:rsidR="001029CD">
            <w:t>20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E62A919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1257341" w14:textId="77777777" w:rsidTr="004D60A6">
      <w:trPr>
        <w:trHeight w:hRule="exact" w:val="432"/>
      </w:trPr>
      <w:tc>
        <w:tcPr>
          <w:tcW w:w="1004" w:type="pct"/>
          <w:vAlign w:val="center"/>
        </w:tcPr>
        <w:p w14:paraId="155E94F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885440F" w14:textId="5F42145E" w:rsidR="006020F7" w:rsidRPr="00B43A6E" w:rsidRDefault="001029CD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FFIDAVIT FOR WITHDRAWAL OF RESPONSIBILITY</w:t>
          </w:r>
        </w:p>
      </w:tc>
      <w:tc>
        <w:tcPr>
          <w:tcW w:w="978" w:type="pct"/>
          <w:vAlign w:val="center"/>
        </w:tcPr>
        <w:p w14:paraId="5B90E81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bqNYI9VYOsVZPK8B7HOeYPvjfv8CJk6QdcOHw+egiT8dKGKtUy+HfMGGSq0jNagqXo0lYwv5c4AGEYdAGuAg==" w:salt="jqC/D7h93kSWdoo2xyT9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715AD"/>
    <w:rsid w:val="00080B55"/>
    <w:rsid w:val="000D1A41"/>
    <w:rsid w:val="000E361D"/>
    <w:rsid w:val="001029CD"/>
    <w:rsid w:val="0016105D"/>
    <w:rsid w:val="00197C46"/>
    <w:rsid w:val="001B770F"/>
    <w:rsid w:val="00226DC1"/>
    <w:rsid w:val="00290D0A"/>
    <w:rsid w:val="00327260"/>
    <w:rsid w:val="003358F2"/>
    <w:rsid w:val="003513A3"/>
    <w:rsid w:val="003D0F57"/>
    <w:rsid w:val="003F07EE"/>
    <w:rsid w:val="00446820"/>
    <w:rsid w:val="00467F19"/>
    <w:rsid w:val="0047165C"/>
    <w:rsid w:val="00486657"/>
    <w:rsid w:val="00495A66"/>
    <w:rsid w:val="004B66EE"/>
    <w:rsid w:val="004D60A6"/>
    <w:rsid w:val="004D76E8"/>
    <w:rsid w:val="004E3FFD"/>
    <w:rsid w:val="005037E6"/>
    <w:rsid w:val="00507919"/>
    <w:rsid w:val="00521481"/>
    <w:rsid w:val="00525D28"/>
    <w:rsid w:val="005912F1"/>
    <w:rsid w:val="005D7438"/>
    <w:rsid w:val="006020F7"/>
    <w:rsid w:val="0062405B"/>
    <w:rsid w:val="0062794B"/>
    <w:rsid w:val="006A1229"/>
    <w:rsid w:val="006C0620"/>
    <w:rsid w:val="007173E0"/>
    <w:rsid w:val="00787D6D"/>
    <w:rsid w:val="007A2AAD"/>
    <w:rsid w:val="007B49EB"/>
    <w:rsid w:val="007B72A3"/>
    <w:rsid w:val="007C3F12"/>
    <w:rsid w:val="007E171F"/>
    <w:rsid w:val="008D6EDC"/>
    <w:rsid w:val="00951100"/>
    <w:rsid w:val="00955FE7"/>
    <w:rsid w:val="00976747"/>
    <w:rsid w:val="00992E9F"/>
    <w:rsid w:val="009D384B"/>
    <w:rsid w:val="00A32F22"/>
    <w:rsid w:val="00A71636"/>
    <w:rsid w:val="00A774FB"/>
    <w:rsid w:val="00A77D83"/>
    <w:rsid w:val="00AC04C4"/>
    <w:rsid w:val="00B057DC"/>
    <w:rsid w:val="00B26668"/>
    <w:rsid w:val="00B641D1"/>
    <w:rsid w:val="00B776CE"/>
    <w:rsid w:val="00BD7676"/>
    <w:rsid w:val="00C07E69"/>
    <w:rsid w:val="00C47355"/>
    <w:rsid w:val="00C74038"/>
    <w:rsid w:val="00C80BBD"/>
    <w:rsid w:val="00CC1B9B"/>
    <w:rsid w:val="00CC76F6"/>
    <w:rsid w:val="00CE3D2B"/>
    <w:rsid w:val="00D00E62"/>
    <w:rsid w:val="00D27F7D"/>
    <w:rsid w:val="00D7376A"/>
    <w:rsid w:val="00D933D6"/>
    <w:rsid w:val="00DA0090"/>
    <w:rsid w:val="00DB64B9"/>
    <w:rsid w:val="00DC402A"/>
    <w:rsid w:val="00E04747"/>
    <w:rsid w:val="00E17952"/>
    <w:rsid w:val="00E21674"/>
    <w:rsid w:val="00E90DE0"/>
    <w:rsid w:val="00EE7989"/>
    <w:rsid w:val="00F14AFF"/>
    <w:rsid w:val="00F208C8"/>
    <w:rsid w:val="00F726A7"/>
    <w:rsid w:val="00F72913"/>
    <w:rsid w:val="00FB43F0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3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4-090</Form_x0020_No_x0020_Sort>
    <Category xmlns="456539ab-cbcd-42af-bec1-5845d1647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619E-C8BF-4E81-A897-0811C64CF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9226D-9BFD-404F-BD55-635657716CF0}"/>
</file>

<file path=customXml/itemProps3.xml><?xml version="1.0" encoding="utf-8"?>
<ds:datastoreItem xmlns:ds="http://schemas.openxmlformats.org/officeDocument/2006/customXml" ds:itemID="{F309BD05-5FB2-4E18-B197-47E088BE1C39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Withdrawal of Responsibility</dc:title>
  <dc:subject/>
  <dc:creator>Commonwealth Office Of Technology</dc:creator>
  <cp:keywords/>
  <dc:description/>
  <cp:lastModifiedBy>Deaton, April S (KYTC)</cp:lastModifiedBy>
  <cp:revision>2</cp:revision>
  <cp:lastPrinted>2022-09-21T19:11:00Z</cp:lastPrinted>
  <dcterms:created xsi:type="dcterms:W3CDTF">2022-10-04T17:37:00Z</dcterms:created>
  <dcterms:modified xsi:type="dcterms:W3CDTF">2022-10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